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747" w:type="dxa"/>
        <w:tblInd w:w="-459" w:type="dxa"/>
        <w:tblLayout w:type="fixed"/>
        <w:tblLook w:val="04A0"/>
      </w:tblPr>
      <w:tblGrid>
        <w:gridCol w:w="1834"/>
        <w:gridCol w:w="1774"/>
        <w:gridCol w:w="1534"/>
        <w:gridCol w:w="1804"/>
        <w:gridCol w:w="1418"/>
        <w:gridCol w:w="1417"/>
        <w:gridCol w:w="1276"/>
        <w:gridCol w:w="2551"/>
        <w:gridCol w:w="2139"/>
      </w:tblGrid>
      <w:tr w:rsidR="0058581F" w:rsidRPr="0058581F" w:rsidTr="00510604">
        <w:tc>
          <w:tcPr>
            <w:tcW w:w="1834" w:type="dxa"/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1774" w:type="dxa"/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534" w:type="dxa"/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ь</w:t>
            </w:r>
          </w:p>
        </w:tc>
        <w:tc>
          <w:tcPr>
            <w:tcW w:w="1804" w:type="dxa"/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-правовая форма (для юридических лиц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чреж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организации социального обслужи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номер учетной запис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ь (контактные данные)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vAlign w:val="center"/>
          </w:tcPr>
          <w:p w:rsidR="0058581F" w:rsidRPr="0058581F" w:rsidRDefault="0058581F" w:rsidP="00585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</w:t>
            </w:r>
          </w:p>
        </w:tc>
      </w:tr>
      <w:tr w:rsidR="0058581F" w:rsidRPr="0058581F" w:rsidTr="00510604">
        <w:tc>
          <w:tcPr>
            <w:tcW w:w="1834" w:type="dxa"/>
          </w:tcPr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 – Югры «Центр социальной помощи семье и детям «Росток»</w:t>
            </w:r>
          </w:p>
        </w:tc>
        <w:tc>
          <w:tcPr>
            <w:tcW w:w="1774" w:type="dxa"/>
          </w:tcPr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БУ «Центр социальной помощи семье и детям «Росток»</w:t>
            </w:r>
          </w:p>
        </w:tc>
        <w:tc>
          <w:tcPr>
            <w:tcW w:w="1534" w:type="dxa"/>
          </w:tcPr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оциального развития Ханты - Мансийского автономного округа - Югры</w:t>
            </w:r>
          </w:p>
        </w:tc>
        <w:tc>
          <w:tcPr>
            <w:tcW w:w="1804" w:type="dxa"/>
          </w:tcPr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hAnsi="Times New Roman" w:cs="Times New Roman"/>
                <w:sz w:val="20"/>
                <w:szCs w:val="20"/>
              </w:rPr>
              <w:t>Бюджетные учрежд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ой помощи семье и детям «Семь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hAnsi="Times New Roman" w:cs="Times New Roman"/>
                <w:sz w:val="20"/>
                <w:szCs w:val="20"/>
              </w:rPr>
              <w:t>Организации в ведении субъекта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86-5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Вечкитова Светлана Александровна</w:t>
            </w:r>
          </w:p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+73467432533</w:t>
            </w:r>
          </w:p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+73467432533</w:t>
            </w:r>
          </w:p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Pr="0058581F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rostok.igrim@dtsznhmao.ru</w:t>
              </w:r>
            </w:hyperlink>
          </w:p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еб-сайт:</w:t>
            </w:r>
          </w:p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58581F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www.росток-игрим.рф</w:t>
              </w:r>
            </w:hyperlink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н: с 09:00 до 18:00 </w:t>
            </w:r>
          </w:p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-Пт: с 09:00 до 17:00 </w:t>
            </w:r>
          </w:p>
          <w:p w:rsidR="0058581F" w:rsidRPr="0058581F" w:rsidRDefault="0058581F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: с 13:00 до 14:00 </w:t>
            </w:r>
          </w:p>
          <w:p w:rsidR="0058581F" w:rsidRPr="0058581F" w:rsidRDefault="0058581F" w:rsidP="0058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Сб,Вс - Выходные дни</w:t>
            </w:r>
          </w:p>
        </w:tc>
      </w:tr>
      <w:tr w:rsidR="0058581F" w:rsidRPr="0058581F" w:rsidTr="00510604">
        <w:tc>
          <w:tcPr>
            <w:tcW w:w="1834" w:type="dxa"/>
          </w:tcPr>
          <w:p w:rsidR="0058581F" w:rsidRPr="001A077D" w:rsidRDefault="0058581F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77D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 – Югры «Комплексный центр социального обслуживания населения «Альянс»</w:t>
            </w:r>
          </w:p>
        </w:tc>
        <w:tc>
          <w:tcPr>
            <w:tcW w:w="1774" w:type="dxa"/>
          </w:tcPr>
          <w:p w:rsidR="0058581F" w:rsidRPr="001A077D" w:rsidRDefault="0058581F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БУ «Комплексный центр социального обслуживания населения «Альянс»</w:t>
            </w:r>
          </w:p>
        </w:tc>
        <w:tc>
          <w:tcPr>
            <w:tcW w:w="1534" w:type="dxa"/>
          </w:tcPr>
          <w:p w:rsidR="0058581F" w:rsidRPr="001A077D" w:rsidRDefault="0058581F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оциального развития Ханты - Мансийского автономного округа - Югры, Департамент по управлению государственным имуществом Ханты-Мансийского автономного округа - Югры</w:t>
            </w:r>
          </w:p>
        </w:tc>
        <w:tc>
          <w:tcPr>
            <w:tcW w:w="1804" w:type="dxa"/>
          </w:tcPr>
          <w:p w:rsidR="0058581F" w:rsidRPr="001A077D" w:rsidRDefault="001A077D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77D">
              <w:rPr>
                <w:rFonts w:ascii="Times New Roman" w:hAnsi="Times New Roman" w:cs="Times New Roman"/>
                <w:sz w:val="20"/>
                <w:szCs w:val="20"/>
              </w:rPr>
              <w:t>Бюджетные учрежд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81F" w:rsidRPr="001A077D" w:rsidRDefault="0058581F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1A077D" w:rsidRDefault="001A077D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77D">
              <w:rPr>
                <w:rFonts w:ascii="Times New Roman" w:hAnsi="Times New Roman" w:cs="Times New Roman"/>
                <w:sz w:val="20"/>
                <w:szCs w:val="20"/>
              </w:rPr>
              <w:t>Организации в ведении субъекта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1A077D" w:rsidRDefault="0058581F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87.90, 88.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1A077D" w:rsidRDefault="0058581F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а Елена Сергеевна</w:t>
            </w:r>
          </w:p>
          <w:p w:rsidR="001A077D" w:rsidRPr="001A077D" w:rsidRDefault="001A077D" w:rsidP="001A0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+73467422294</w:t>
            </w:r>
          </w:p>
          <w:p w:rsidR="001A077D" w:rsidRPr="001A077D" w:rsidRDefault="001A077D" w:rsidP="001A0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73467422294 </w:t>
            </w:r>
          </w:p>
          <w:p w:rsidR="001A077D" w:rsidRPr="001A077D" w:rsidRDefault="001A077D" w:rsidP="001A0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1A077D" w:rsidRPr="001A077D" w:rsidRDefault="001A077D" w:rsidP="001A0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1A077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berezovo-alyans@dtsznhmao.ru</w:t>
              </w:r>
            </w:hyperlink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A077D" w:rsidRPr="001A077D" w:rsidRDefault="001A077D" w:rsidP="001A07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77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еб-сайт:</w:t>
            </w:r>
          </w:p>
          <w:p w:rsidR="001A077D" w:rsidRPr="001A077D" w:rsidRDefault="001A077D" w:rsidP="001A0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0" w:history="1">
              <w:r w:rsidRPr="001A077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alyans86.ru/</w:t>
              </w:r>
            </w:hyperlink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8581F" w:rsidRPr="001A077D" w:rsidRDefault="001A077D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sz w:val="20"/>
                <w:szCs w:val="20"/>
              </w:rPr>
              <w:t>09:00-17:00</w:t>
            </w:r>
          </w:p>
        </w:tc>
      </w:tr>
      <w:tr w:rsidR="0058581F" w:rsidRPr="0058581F" w:rsidTr="00510604">
        <w:tc>
          <w:tcPr>
            <w:tcW w:w="1834" w:type="dxa"/>
          </w:tcPr>
          <w:p w:rsidR="0058581F" w:rsidRPr="00036498" w:rsidRDefault="001A077D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7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Толмачев Андрей Владимирович</w:t>
            </w:r>
          </w:p>
        </w:tc>
        <w:tc>
          <w:tcPr>
            <w:tcW w:w="1774" w:type="dxa"/>
          </w:tcPr>
          <w:p w:rsidR="0058581F" w:rsidRPr="00036498" w:rsidRDefault="001A077D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77D">
              <w:rPr>
                <w:rFonts w:ascii="Times New Roman" w:eastAsia="Times New Roman" w:hAnsi="Times New Roman" w:cs="Times New Roman"/>
                <w:sz w:val="20"/>
                <w:szCs w:val="20"/>
              </w:rPr>
              <w:t>ИП Толмачев А.В</w:t>
            </w:r>
          </w:p>
        </w:tc>
        <w:tc>
          <w:tcPr>
            <w:tcW w:w="1534" w:type="dxa"/>
          </w:tcPr>
          <w:p w:rsidR="0058581F" w:rsidRPr="00036498" w:rsidRDefault="00036498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49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8581F" w:rsidRPr="00036498" w:rsidRDefault="00036498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49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81F" w:rsidRPr="00036498" w:rsidRDefault="00036498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49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036498" w:rsidRDefault="00036498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49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036498" w:rsidRDefault="00036498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sz w:val="20"/>
                <w:szCs w:val="20"/>
              </w:rPr>
              <w:t>86-16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581F" w:rsidRPr="00036498" w:rsidRDefault="001A077D" w:rsidP="00585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7D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 Андрей Владимирович</w:t>
            </w:r>
          </w:p>
          <w:p w:rsidR="001A077D" w:rsidRPr="00036498" w:rsidRDefault="001A077D" w:rsidP="001A0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044845617 </w:t>
            </w:r>
          </w:p>
          <w:p w:rsidR="001A077D" w:rsidRPr="00036498" w:rsidRDefault="001A077D" w:rsidP="001A0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1A077D" w:rsidRPr="00036498" w:rsidRDefault="001A077D" w:rsidP="001A0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03649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TolmachevaSV@berezovo.ru</w:t>
              </w:r>
            </w:hyperlink>
          </w:p>
          <w:p w:rsidR="001A077D" w:rsidRPr="00036498" w:rsidRDefault="001A077D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8581F" w:rsidRPr="00036498" w:rsidRDefault="001A077D" w:rsidP="0058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77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 - пятница 09.00-17.00</w:t>
            </w:r>
          </w:p>
        </w:tc>
      </w:tr>
      <w:tr w:rsidR="00510604" w:rsidRPr="0058581F" w:rsidTr="00DE2B3C">
        <w:tc>
          <w:tcPr>
            <w:tcW w:w="15747" w:type="dxa"/>
            <w:gridSpan w:val="9"/>
          </w:tcPr>
          <w:p w:rsidR="00510604" w:rsidRPr="001A077D" w:rsidRDefault="00510604" w:rsidP="00510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фере культуры</w:t>
            </w:r>
          </w:p>
        </w:tc>
      </w:tr>
      <w:tr w:rsidR="00510604" w:rsidRPr="0058581F" w:rsidTr="00510604">
        <w:tc>
          <w:tcPr>
            <w:tcW w:w="1834" w:type="dxa"/>
            <w:vAlign w:val="center"/>
          </w:tcPr>
          <w:p w:rsidR="00510604" w:rsidRPr="0058581F" w:rsidRDefault="00510604" w:rsidP="00FA7F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е </w:t>
            </w: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774" w:type="dxa"/>
            <w:vAlign w:val="center"/>
          </w:tcPr>
          <w:p w:rsidR="00510604" w:rsidRPr="0058581F" w:rsidRDefault="00510604" w:rsidP="00FA7F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кращенное </w:t>
            </w: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534" w:type="dxa"/>
            <w:vAlign w:val="center"/>
          </w:tcPr>
          <w:p w:rsidR="00510604" w:rsidRPr="0058581F" w:rsidRDefault="00510604" w:rsidP="00FA7F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редитель</w:t>
            </w:r>
          </w:p>
        </w:tc>
        <w:tc>
          <w:tcPr>
            <w:tcW w:w="1804" w:type="dxa"/>
            <w:vAlign w:val="center"/>
          </w:tcPr>
          <w:p w:rsidR="00510604" w:rsidRPr="0058581F" w:rsidRDefault="00510604" w:rsidP="00FA7F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</w:t>
            </w: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-правовая форма (для юридических лиц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10604" w:rsidRPr="0058581F" w:rsidRDefault="00510604" w:rsidP="00FA7F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ип </w:t>
            </w: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04" w:rsidRPr="0058581F" w:rsidRDefault="00510604" w:rsidP="00FA7F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ип </w:t>
            </w:r>
            <w:r w:rsidRPr="0058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рганизации социального обслужи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5106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04" w:rsidRPr="0058581F" w:rsidRDefault="00510604" w:rsidP="00FA7F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ководитель </w:t>
            </w: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(контактные данные)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vAlign w:val="center"/>
          </w:tcPr>
          <w:p w:rsidR="00510604" w:rsidRPr="0058581F" w:rsidRDefault="00510604" w:rsidP="00FA7F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жим работы</w:t>
            </w:r>
          </w:p>
        </w:tc>
      </w:tr>
      <w:tr w:rsidR="00510604" w:rsidRPr="0058581F" w:rsidTr="00510604">
        <w:tc>
          <w:tcPr>
            <w:tcW w:w="1834" w:type="dxa"/>
          </w:tcPr>
          <w:p w:rsidR="00510604" w:rsidRPr="00036498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резовская районн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1774" w:type="dxa"/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В</w:t>
            </w:r>
          </w:p>
        </w:tc>
        <w:tc>
          <w:tcPr>
            <w:tcW w:w="1534" w:type="dxa"/>
          </w:tcPr>
          <w:p w:rsidR="00510604" w:rsidRPr="00510604" w:rsidRDefault="00510604" w:rsidP="0051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0604" w:rsidRPr="00510604" w:rsidRDefault="00510604" w:rsidP="00FA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FA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313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имуллина Ольга Александровна</w:t>
            </w:r>
          </w:p>
          <w:p w:rsidR="00510604" w:rsidRP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4674)2-20-03</w:t>
            </w:r>
          </w:p>
          <w:p w:rsidR="00510604" w:rsidRPr="00036498" w:rsidRDefault="00510604" w:rsidP="005106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510604" w:rsidRP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Pr="007716A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rsv@berezovo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10604" w:rsidRPr="00510604" w:rsidRDefault="00510604" w:rsidP="0051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604" w:rsidRPr="0058581F" w:rsidTr="00510604">
        <w:tc>
          <w:tcPr>
            <w:tcW w:w="1834" w:type="dxa"/>
          </w:tcPr>
          <w:p w:rsidR="00510604" w:rsidRPr="00036498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я общественная организация всероссийского общества инвалидов (Березовская районная организация инвалидов)</w:t>
            </w:r>
          </w:p>
        </w:tc>
        <w:tc>
          <w:tcPr>
            <w:tcW w:w="1774" w:type="dxa"/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4" w:type="dxa"/>
          </w:tcPr>
          <w:p w:rsidR="00510604" w:rsidRPr="00510604" w:rsidRDefault="00510604" w:rsidP="0051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0604" w:rsidRPr="00510604" w:rsidRDefault="00510604" w:rsidP="00FA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FA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28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зина Галина Ивановна</w:t>
            </w:r>
          </w:p>
          <w:p w:rsidR="00510604" w:rsidRP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51-962-13-59</w:t>
            </w:r>
          </w:p>
          <w:p w:rsidR="00510604" w:rsidRPr="00036498" w:rsidRDefault="00510604" w:rsidP="005106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510604" w:rsidRP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7716A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voiberezovo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10604" w:rsidRPr="00510604" w:rsidRDefault="00510604" w:rsidP="0051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604" w:rsidRPr="0058581F" w:rsidTr="00510604">
        <w:tc>
          <w:tcPr>
            <w:tcW w:w="1834" w:type="dxa"/>
          </w:tcPr>
          <w:p w:rsidR="00510604" w:rsidRPr="00036498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ая религиозная организация Православный Приход Храма Рождества Пресвятой Богородицы пгт. Березово Ханты-мансийского автономного округа - Югры Тюменской области Югорской Епархии Русской </w:t>
            </w:r>
            <w:r w:rsidRPr="00036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ославной Церкви (Московский Патриархат)</w:t>
            </w:r>
          </w:p>
        </w:tc>
        <w:tc>
          <w:tcPr>
            <w:tcW w:w="1774" w:type="dxa"/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4" w:type="dxa"/>
          </w:tcPr>
          <w:p w:rsidR="00510604" w:rsidRPr="00510604" w:rsidRDefault="00510604" w:rsidP="0051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0604" w:rsidRPr="00510604" w:rsidRDefault="00510604" w:rsidP="00FA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FA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29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рнев Максим Викторович</w:t>
            </w:r>
          </w:p>
          <w:p w:rsidR="00510604" w:rsidRP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82-593-17-28</w:t>
            </w:r>
          </w:p>
          <w:p w:rsidR="00510604" w:rsidRPr="00036498" w:rsidRDefault="00510604" w:rsidP="005106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510604" w:rsidRP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Pr="007716A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berezovo_hram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10604" w:rsidRPr="00510604" w:rsidRDefault="00510604" w:rsidP="0051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604" w:rsidRPr="0058581F" w:rsidTr="00510604">
        <w:tc>
          <w:tcPr>
            <w:tcW w:w="1834" w:type="dxa"/>
          </w:tcPr>
          <w:p w:rsidR="00510604" w:rsidRPr="00036498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ая религиозная организация Православный Приход Храма Преображения Господня гп. Игрим Ханты-мансийского автономного округа -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774" w:type="dxa"/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4" w:type="dxa"/>
          </w:tcPr>
          <w:p w:rsidR="00510604" w:rsidRPr="00510604" w:rsidRDefault="00510604" w:rsidP="0051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0604" w:rsidRPr="00510604" w:rsidRDefault="00510604" w:rsidP="00FA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FA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Pr="00510604" w:rsidRDefault="00510604" w:rsidP="005106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456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ик Евгений Иванович</w:t>
            </w:r>
          </w:p>
          <w:p w:rsidR="00510604" w:rsidRP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2-443-00-04</w:t>
            </w:r>
          </w:p>
          <w:p w:rsidR="00510604" w:rsidRPr="00036498" w:rsidRDefault="00510604" w:rsidP="005106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510604" w:rsidRPr="00510604" w:rsidRDefault="00510604" w:rsidP="00510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amigrim@mail.ru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10604" w:rsidRPr="00510604" w:rsidRDefault="00510604" w:rsidP="0051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485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999"/>
        <w:gridCol w:w="10192"/>
      </w:tblGrid>
      <w:tr w:rsidR="0058581F" w:rsidRPr="0058581F" w:rsidTr="0058581F">
        <w:trPr>
          <w:tblCellSpacing w:w="15" w:type="dxa"/>
        </w:trPr>
        <w:tc>
          <w:tcPr>
            <w:tcW w:w="1393" w:type="pct"/>
            <w:hideMark/>
          </w:tcPr>
          <w:p w:rsidR="0058581F" w:rsidRPr="0058581F" w:rsidRDefault="0058581F" w:rsidP="005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pct"/>
            <w:hideMark/>
          </w:tcPr>
          <w:p w:rsidR="0058581F" w:rsidRPr="0058581F" w:rsidRDefault="0058581F" w:rsidP="005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581F" w:rsidRDefault="0058581F"/>
    <w:p w:rsidR="00AE75EB" w:rsidRDefault="00AE75EB"/>
    <w:sectPr w:rsidR="00AE75EB" w:rsidSect="00585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EB" w:rsidRDefault="00AE75EB" w:rsidP="005A4BCB">
      <w:pPr>
        <w:spacing w:after="0" w:line="240" w:lineRule="auto"/>
      </w:pPr>
      <w:r>
        <w:separator/>
      </w:r>
    </w:p>
  </w:endnote>
  <w:endnote w:type="continuationSeparator" w:id="1">
    <w:p w:rsidR="00AE75EB" w:rsidRDefault="00AE75EB" w:rsidP="005A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EB" w:rsidRDefault="00AE75EB" w:rsidP="005A4BCB">
      <w:pPr>
        <w:spacing w:after="0" w:line="240" w:lineRule="auto"/>
      </w:pPr>
      <w:r>
        <w:separator/>
      </w:r>
    </w:p>
  </w:footnote>
  <w:footnote w:type="continuationSeparator" w:id="1">
    <w:p w:rsidR="00AE75EB" w:rsidRDefault="00AE75EB" w:rsidP="005A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81F"/>
    <w:rsid w:val="00036498"/>
    <w:rsid w:val="001A077D"/>
    <w:rsid w:val="00510604"/>
    <w:rsid w:val="0058581F"/>
    <w:rsid w:val="005A4BCB"/>
    <w:rsid w:val="0064184A"/>
    <w:rsid w:val="00A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8581F"/>
    <w:rPr>
      <w:b/>
      <w:bCs/>
    </w:rPr>
  </w:style>
  <w:style w:type="character" w:styleId="a7">
    <w:name w:val="Hyperlink"/>
    <w:basedOn w:val="a0"/>
    <w:uiPriority w:val="99"/>
    <w:unhideWhenUsed/>
    <w:rsid w:val="0058581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4BCB"/>
  </w:style>
  <w:style w:type="paragraph" w:styleId="aa">
    <w:name w:val="footer"/>
    <w:basedOn w:val="a"/>
    <w:link w:val="ab"/>
    <w:uiPriority w:val="99"/>
    <w:semiHidden/>
    <w:unhideWhenUsed/>
    <w:rsid w:val="005A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4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6;&#1089;&#1090;&#1086;&#1082;-&#1080;&#1075;&#1088;&#1080;&#1084;.&#1088;&#1092;" TargetMode="External"/><Relationship Id="rId13" Type="http://schemas.openxmlformats.org/officeDocument/2006/relationships/hyperlink" Target="mailto:voiberezo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stok.igrim@dtsznhmao.ru" TargetMode="External"/><Relationship Id="rId12" Type="http://schemas.openxmlformats.org/officeDocument/2006/relationships/hyperlink" Target="mailto:rsv@berezov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lmachevaSV@berezovo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alyans86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rezovo-alyans@dtsznhmao.ru" TargetMode="External"/><Relationship Id="rId14" Type="http://schemas.openxmlformats.org/officeDocument/2006/relationships/hyperlink" Target="mailto:berezovo_hr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ED1C-A0B1-43F8-99CF-045CF6F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Шехирева Анна Валерьевна</cp:lastModifiedBy>
  <cp:revision>3</cp:revision>
  <dcterms:created xsi:type="dcterms:W3CDTF">2018-01-22T10:29:00Z</dcterms:created>
  <dcterms:modified xsi:type="dcterms:W3CDTF">2018-01-22T11:15:00Z</dcterms:modified>
</cp:coreProperties>
</file>